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27B5BD" w:rsidR="00AC4D77" w:rsidRDefault="00DA40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Cister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084508" w:rsidR="00AC4D77" w:rsidRDefault="00DA409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AFF035" w:rsidR="00AC4D77" w:rsidRDefault="00DA409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A07F69" w:rsidR="00E43678" w:rsidRPr="001A179D" w:rsidRDefault="00DA4092" w:rsidP="00DA4092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Style w:val="A0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3950194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1581FDF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dar soluciones según mis conocimientos lo permite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B5844C" w:rsidR="00E43678" w:rsidRPr="001A179D" w:rsidRDefault="00DA409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Style w:val="A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F146F99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D7CEB32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ser capaz de dar desarrollo a gran parte de la solución que se me ocur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578F71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A0"/>
              </w:rPr>
              <w:t>Construir Modelos de datos.</w:t>
            </w:r>
          </w:p>
        </w:tc>
        <w:tc>
          <w:tcPr>
            <w:tcW w:w="1017" w:type="dxa"/>
          </w:tcPr>
          <w:p w14:paraId="2B8826EE" w14:textId="379DA50C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0C16BD4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C4ED151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D86CC22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358163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realizar consultas que no tengan un nivel de dificultad extremadamente al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098258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A848E9B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A92350A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construir un programa según los requerimien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9E41C5F" w14:textId="77777777" w:rsidR="00DA4092" w:rsidRDefault="00DA4092" w:rsidP="00E12E61">
            <w:pPr>
              <w:rPr>
                <w:b/>
                <w:bCs/>
                <w:sz w:val="18"/>
                <w:szCs w:val="18"/>
              </w:rPr>
            </w:pPr>
          </w:p>
          <w:p w14:paraId="04FF7A9B" w14:textId="65DA4F45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 xml:space="preserve">Realizar pruebas de certificación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1275F0" w14:textId="77777777" w:rsidR="00DA4092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5E2BD7" w14:textId="77777777" w:rsidR="00DA4092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0547CD" w14:textId="77777777" w:rsidR="00DA4092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2BC48A95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C6EDEBB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tengo mucha confianza en esta áre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BBF3654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D8415DF" w:rsidR="00E43678" w:rsidRPr="00045D87" w:rsidRDefault="00DA4092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4880FD8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tengo mucha confianza en esta </w:t>
            </w:r>
            <w:r>
              <w:rPr>
                <w:b/>
                <w:bCs/>
                <w:sz w:val="18"/>
                <w:szCs w:val="18"/>
              </w:rPr>
              <w:t>áre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B15DB6D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lastRenderedPageBreak/>
              <w:t xml:space="preserve">Implementar soluciones sistémicas integrales para automatizar u optimizar proceso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AF413D1" w:rsidR="00E43678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306130F" w:rsidR="00E43678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tengo mucha confianza en esta </w:t>
            </w:r>
            <w:r>
              <w:rPr>
                <w:b/>
                <w:bCs/>
                <w:sz w:val="18"/>
                <w:szCs w:val="18"/>
              </w:rPr>
              <w:t>área</w:t>
            </w:r>
          </w:p>
        </w:tc>
      </w:tr>
      <w:tr w:rsidR="00DA4092" w:rsidRPr="00045D87" w14:paraId="387156C5" w14:textId="77777777" w:rsidTr="6C71971D">
        <w:trPr>
          <w:trHeight w:val="576"/>
          <w:jc w:val="center"/>
        </w:trPr>
        <w:tc>
          <w:tcPr>
            <w:tcW w:w="1931" w:type="dxa"/>
          </w:tcPr>
          <w:p w14:paraId="7D8EC171" w14:textId="60156FE3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68A010BF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AF6399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8CDA38" w14:textId="6F9B6194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9C76ED" w14:textId="36FB6400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18B411B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4D8EF0" w14:textId="3B61A867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l conocimiento sobre las normas exigidas por la industria</w:t>
            </w:r>
          </w:p>
        </w:tc>
      </w:tr>
      <w:tr w:rsidR="00DA4092" w:rsidRPr="00045D87" w14:paraId="26934E1B" w14:textId="77777777" w:rsidTr="6C71971D">
        <w:trPr>
          <w:trHeight w:val="576"/>
          <w:jc w:val="center"/>
        </w:trPr>
        <w:tc>
          <w:tcPr>
            <w:tcW w:w="1931" w:type="dxa"/>
          </w:tcPr>
          <w:p w14:paraId="6F1A8547" w14:textId="008C250F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777DA18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F6BABC" w14:textId="11313EBD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66AD57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14C3F0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ADA628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CC0972" w14:textId="0E03A58F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gestionar el proyecto </w:t>
            </w:r>
          </w:p>
        </w:tc>
      </w:tr>
      <w:tr w:rsidR="00DA4092" w:rsidRPr="00045D87" w14:paraId="544CAF5E" w14:textId="77777777" w:rsidTr="6C71971D">
        <w:trPr>
          <w:trHeight w:val="576"/>
          <w:jc w:val="center"/>
        </w:trPr>
        <w:tc>
          <w:tcPr>
            <w:tcW w:w="1931" w:type="dxa"/>
          </w:tcPr>
          <w:p w14:paraId="7C2826AA" w14:textId="75259898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 xml:space="preserve">Desarrollar la transformación de grandes volúmenes de datos </w:t>
            </w:r>
          </w:p>
        </w:tc>
        <w:tc>
          <w:tcPr>
            <w:tcW w:w="1017" w:type="dxa"/>
          </w:tcPr>
          <w:p w14:paraId="2B604530" w14:textId="5017D6F1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74B1EFA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F01CD0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8E0FB0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FC8849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053EF3" w14:textId="3CE9EC93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area que me gusta y en el que me siento cómodo trabajando</w:t>
            </w:r>
          </w:p>
        </w:tc>
      </w:tr>
      <w:tr w:rsidR="00DA4092" w:rsidRPr="00045D87" w14:paraId="64132CC7" w14:textId="77777777" w:rsidTr="6C71971D">
        <w:trPr>
          <w:trHeight w:val="576"/>
          <w:jc w:val="center"/>
        </w:trPr>
        <w:tc>
          <w:tcPr>
            <w:tcW w:w="1931" w:type="dxa"/>
          </w:tcPr>
          <w:p w14:paraId="61E4AF9A" w14:textId="3E5BED3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mundo laboral, utilizando operaciones básicas con números, expresiones algebraicas, </w:t>
            </w:r>
          </w:p>
        </w:tc>
        <w:tc>
          <w:tcPr>
            <w:tcW w:w="1017" w:type="dxa"/>
          </w:tcPr>
          <w:p w14:paraId="1D318BF3" w14:textId="76EF9EB5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0D2BD6D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B9B165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D775BE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CCABDB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E99C04" w14:textId="2A42C88A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</w:t>
            </w:r>
          </w:p>
        </w:tc>
      </w:tr>
      <w:tr w:rsidR="00DA4092" w:rsidRPr="00045D87" w14:paraId="62ECFB1F" w14:textId="77777777" w:rsidTr="6C71971D">
        <w:trPr>
          <w:trHeight w:val="576"/>
          <w:jc w:val="center"/>
        </w:trPr>
        <w:tc>
          <w:tcPr>
            <w:tcW w:w="1931" w:type="dxa"/>
          </w:tcPr>
          <w:p w14:paraId="4EA9BAB7" w14:textId="5081E054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mundo laboral, utilizando elementos de las matemáticas discretas y relaciones funcionales, </w:t>
            </w:r>
          </w:p>
        </w:tc>
        <w:tc>
          <w:tcPr>
            <w:tcW w:w="1017" w:type="dxa"/>
          </w:tcPr>
          <w:p w14:paraId="606CD1F3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BF3E74" w14:textId="60D1CA66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8CBC68D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C8CE3F7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126547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C439DF" w14:textId="6C4A7718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endiendo del nivel de complejidad de la funcion</w:t>
            </w:r>
          </w:p>
        </w:tc>
      </w:tr>
      <w:tr w:rsidR="00DA4092" w:rsidRPr="00045D87" w14:paraId="7F7CD054" w14:textId="77777777" w:rsidTr="6C71971D">
        <w:trPr>
          <w:trHeight w:val="576"/>
          <w:jc w:val="center"/>
        </w:trPr>
        <w:tc>
          <w:tcPr>
            <w:tcW w:w="1931" w:type="dxa"/>
          </w:tcPr>
          <w:p w14:paraId="386ACFAB" w14:textId="057BE575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Resolver situaciones problemáticas de la educación superior y mundo laboral, utilizando elementos de la estadística descriptiva</w:t>
            </w:r>
          </w:p>
        </w:tc>
        <w:tc>
          <w:tcPr>
            <w:tcW w:w="1017" w:type="dxa"/>
          </w:tcPr>
          <w:p w14:paraId="74ADB32D" w14:textId="5F3F9AD1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BFC04E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414D06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34AD1A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E1BB0E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D1BE42" w14:textId="4B171B5F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</w:t>
            </w:r>
          </w:p>
        </w:tc>
      </w:tr>
      <w:tr w:rsidR="00DA4092" w:rsidRPr="00045D87" w14:paraId="197ED4BB" w14:textId="77777777" w:rsidTr="6C71971D">
        <w:trPr>
          <w:trHeight w:val="576"/>
          <w:jc w:val="center"/>
        </w:trPr>
        <w:tc>
          <w:tcPr>
            <w:tcW w:w="1931" w:type="dxa"/>
          </w:tcPr>
          <w:p w14:paraId="72511089" w14:textId="6AB61F70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Comunicar en forma oral o escrita, aplicando herramientas lingüístico-</w:t>
            </w:r>
          </w:p>
        </w:tc>
        <w:tc>
          <w:tcPr>
            <w:tcW w:w="1017" w:type="dxa"/>
          </w:tcPr>
          <w:p w14:paraId="2AF458DF" w14:textId="7D408472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B023BA6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B74AF0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C2A7F0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B1785B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63108D" w14:textId="5EFFF3D6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comunicarme de buena manera</w:t>
            </w:r>
          </w:p>
        </w:tc>
      </w:tr>
      <w:tr w:rsidR="00DA4092" w:rsidRPr="00045D87" w14:paraId="417DC57B" w14:textId="77777777" w:rsidTr="6C71971D">
        <w:trPr>
          <w:trHeight w:val="576"/>
          <w:jc w:val="center"/>
        </w:trPr>
        <w:tc>
          <w:tcPr>
            <w:tcW w:w="1931" w:type="dxa"/>
          </w:tcPr>
          <w:p w14:paraId="31B3C5CD" w14:textId="51C48170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lastRenderedPageBreak/>
              <w:t xml:space="preserve">Comunicarse de forma oral y escrita usando el idioma inglés </w:t>
            </w:r>
          </w:p>
        </w:tc>
        <w:tc>
          <w:tcPr>
            <w:tcW w:w="1017" w:type="dxa"/>
          </w:tcPr>
          <w:p w14:paraId="58B82855" w14:textId="7AA679AE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BF01D12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980D5D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4569C0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2F6B0BB" w14:textId="77777777" w:rsidR="00DA4092" w:rsidRPr="00045D87" w:rsidRDefault="00DA40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E6E8CC" w14:textId="24EDEBFE" w:rsidR="00DA4092" w:rsidRPr="00045D87" w:rsidRDefault="00E12E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unicarme en ingles intermedio-avanzado, pero mi dominio es mejor escrito</w:t>
            </w:r>
          </w:p>
        </w:tc>
      </w:tr>
      <w:tr w:rsidR="00E12E61" w:rsidRPr="00045D87" w14:paraId="2F41BC29" w14:textId="77777777" w:rsidTr="6C71971D">
        <w:trPr>
          <w:trHeight w:val="576"/>
          <w:jc w:val="center"/>
        </w:trPr>
        <w:tc>
          <w:tcPr>
            <w:tcW w:w="1931" w:type="dxa"/>
          </w:tcPr>
          <w:p w14:paraId="110DE4C4" w14:textId="3B363C81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Comunicarse usando el idioma inglés en situaciones laborales a un nivel intermedio</w:t>
            </w:r>
          </w:p>
        </w:tc>
        <w:tc>
          <w:tcPr>
            <w:tcW w:w="1017" w:type="dxa"/>
          </w:tcPr>
          <w:p w14:paraId="5D0DE7F4" w14:textId="6A0F89E3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8850AE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D8C29A1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260099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F1B1D8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407127" w14:textId="14F3F122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unicarme en ingles intermedio-avanzado, pero mi dominio es mejor escrito</w:t>
            </w:r>
          </w:p>
        </w:tc>
      </w:tr>
      <w:tr w:rsidR="00E12E61" w:rsidRPr="00045D87" w14:paraId="333B61EB" w14:textId="77777777" w:rsidTr="6C71971D">
        <w:trPr>
          <w:trHeight w:val="576"/>
          <w:jc w:val="center"/>
        </w:trPr>
        <w:tc>
          <w:tcPr>
            <w:tcW w:w="1931" w:type="dxa"/>
          </w:tcPr>
          <w:p w14:paraId="11D95170" w14:textId="74E81C4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5915E39E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CA0B80" w14:textId="53BA40F2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D2804F1" w14:textId="6A2CCCD0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3526A6A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C94EAE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DC51D0" w14:textId="79C6F8B3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gusta mucho, pero soy capaz</w:t>
            </w:r>
          </w:p>
        </w:tc>
      </w:tr>
      <w:tr w:rsidR="00E12E61" w:rsidRPr="00045D87" w14:paraId="1DEE23AF" w14:textId="77777777" w:rsidTr="6C71971D">
        <w:trPr>
          <w:trHeight w:val="576"/>
          <w:jc w:val="center"/>
        </w:trPr>
        <w:tc>
          <w:tcPr>
            <w:tcW w:w="1931" w:type="dxa"/>
          </w:tcPr>
          <w:p w14:paraId="0828478C" w14:textId="76BBF89C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Elaborar proyectos innovadores que agreguen valor a contextos sociales y productivos, de acuerdo a las necesidades del entorno.</w:t>
            </w:r>
          </w:p>
        </w:tc>
        <w:tc>
          <w:tcPr>
            <w:tcW w:w="1017" w:type="dxa"/>
          </w:tcPr>
          <w:p w14:paraId="0C4D6ACD" w14:textId="1A9CCF88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070302" w14:textId="42832A62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0B109C" w14:textId="3CFDBBB5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48902F2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42C253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25BDC6" w14:textId="73051A1A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investigar</w:t>
            </w:r>
          </w:p>
        </w:tc>
      </w:tr>
      <w:tr w:rsidR="00E12E61" w:rsidRPr="00045D87" w14:paraId="40176C1C" w14:textId="77777777" w:rsidTr="6C71971D">
        <w:trPr>
          <w:trHeight w:val="576"/>
          <w:jc w:val="center"/>
        </w:trPr>
        <w:tc>
          <w:tcPr>
            <w:tcW w:w="1931" w:type="dxa"/>
          </w:tcPr>
          <w:p w14:paraId="53DBA061" w14:textId="444A5C56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DA4092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2BA47EBC" w14:textId="3C2706A9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09EAF70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BD3DEB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FD3F3A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6F92A0" w14:textId="77777777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58D605" w14:textId="13DA75C5" w:rsidR="00E12E61" w:rsidRPr="00045D87" w:rsidRDefault="00E12E61" w:rsidP="00E1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reconocer las cosas que están bien hechas y cosas que n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31A94" w14:textId="77777777" w:rsidR="00450A2B" w:rsidRDefault="00450A2B" w:rsidP="00DF38AE">
      <w:pPr>
        <w:spacing w:after="0" w:line="240" w:lineRule="auto"/>
      </w:pPr>
      <w:r>
        <w:separator/>
      </w:r>
    </w:p>
  </w:endnote>
  <w:endnote w:type="continuationSeparator" w:id="0">
    <w:p w14:paraId="1AB06BC6" w14:textId="77777777" w:rsidR="00450A2B" w:rsidRDefault="00450A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AF9E9" w14:textId="77777777" w:rsidR="00450A2B" w:rsidRDefault="00450A2B" w:rsidP="00DF38AE">
      <w:pPr>
        <w:spacing w:after="0" w:line="240" w:lineRule="auto"/>
      </w:pPr>
      <w:r>
        <w:separator/>
      </w:r>
    </w:p>
  </w:footnote>
  <w:footnote w:type="continuationSeparator" w:id="0">
    <w:p w14:paraId="6A483069" w14:textId="77777777" w:rsidR="00450A2B" w:rsidRDefault="00450A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7036">
    <w:abstractNumId w:val="3"/>
  </w:num>
  <w:num w:numId="2" w16cid:durableId="56361736">
    <w:abstractNumId w:val="9"/>
  </w:num>
  <w:num w:numId="3" w16cid:durableId="992677399">
    <w:abstractNumId w:val="13"/>
  </w:num>
  <w:num w:numId="4" w16cid:durableId="775560440">
    <w:abstractNumId w:val="29"/>
  </w:num>
  <w:num w:numId="5" w16cid:durableId="2106726483">
    <w:abstractNumId w:val="31"/>
  </w:num>
  <w:num w:numId="6" w16cid:durableId="1362973899">
    <w:abstractNumId w:val="4"/>
  </w:num>
  <w:num w:numId="7" w16cid:durableId="2093892469">
    <w:abstractNumId w:val="12"/>
  </w:num>
  <w:num w:numId="8" w16cid:durableId="197552217">
    <w:abstractNumId w:val="20"/>
  </w:num>
  <w:num w:numId="9" w16cid:durableId="1204440009">
    <w:abstractNumId w:val="16"/>
  </w:num>
  <w:num w:numId="10" w16cid:durableId="838690753">
    <w:abstractNumId w:val="10"/>
  </w:num>
  <w:num w:numId="11" w16cid:durableId="567618105">
    <w:abstractNumId w:val="25"/>
  </w:num>
  <w:num w:numId="12" w16cid:durableId="395903184">
    <w:abstractNumId w:val="36"/>
  </w:num>
  <w:num w:numId="13" w16cid:durableId="216405644">
    <w:abstractNumId w:val="30"/>
  </w:num>
  <w:num w:numId="14" w16cid:durableId="1808820690">
    <w:abstractNumId w:val="1"/>
  </w:num>
  <w:num w:numId="15" w16cid:durableId="1497569789">
    <w:abstractNumId w:val="37"/>
  </w:num>
  <w:num w:numId="16" w16cid:durableId="1368524632">
    <w:abstractNumId w:val="22"/>
  </w:num>
  <w:num w:numId="17" w16cid:durableId="1180386405">
    <w:abstractNumId w:val="18"/>
  </w:num>
  <w:num w:numId="18" w16cid:durableId="1636834405">
    <w:abstractNumId w:val="32"/>
  </w:num>
  <w:num w:numId="19" w16cid:durableId="1022170917">
    <w:abstractNumId w:val="11"/>
  </w:num>
  <w:num w:numId="20" w16cid:durableId="80572065">
    <w:abstractNumId w:val="40"/>
  </w:num>
  <w:num w:numId="21" w16cid:durableId="1724713653">
    <w:abstractNumId w:val="35"/>
  </w:num>
  <w:num w:numId="22" w16cid:durableId="2080201531">
    <w:abstractNumId w:val="14"/>
  </w:num>
  <w:num w:numId="23" w16cid:durableId="2124306072">
    <w:abstractNumId w:val="15"/>
  </w:num>
  <w:num w:numId="24" w16cid:durableId="599485761">
    <w:abstractNumId w:val="5"/>
  </w:num>
  <w:num w:numId="25" w16cid:durableId="104157984">
    <w:abstractNumId w:val="17"/>
  </w:num>
  <w:num w:numId="26" w16cid:durableId="1370227919">
    <w:abstractNumId w:val="21"/>
  </w:num>
  <w:num w:numId="27" w16cid:durableId="677122634">
    <w:abstractNumId w:val="24"/>
  </w:num>
  <w:num w:numId="28" w16cid:durableId="889076240">
    <w:abstractNumId w:val="0"/>
  </w:num>
  <w:num w:numId="29" w16cid:durableId="1324507680">
    <w:abstractNumId w:val="19"/>
  </w:num>
  <w:num w:numId="30" w16cid:durableId="1077364953">
    <w:abstractNumId w:val="23"/>
  </w:num>
  <w:num w:numId="31" w16cid:durableId="732195747">
    <w:abstractNumId w:val="2"/>
  </w:num>
  <w:num w:numId="32" w16cid:durableId="687606585">
    <w:abstractNumId w:val="7"/>
  </w:num>
  <w:num w:numId="33" w16cid:durableId="1848134787">
    <w:abstractNumId w:val="33"/>
  </w:num>
  <w:num w:numId="34" w16cid:durableId="1162888903">
    <w:abstractNumId w:val="39"/>
  </w:num>
  <w:num w:numId="35" w16cid:durableId="1064063525">
    <w:abstractNumId w:val="6"/>
  </w:num>
  <w:num w:numId="36" w16cid:durableId="1783721216">
    <w:abstractNumId w:val="26"/>
  </w:num>
  <w:num w:numId="37" w16cid:durableId="942684848">
    <w:abstractNumId w:val="38"/>
  </w:num>
  <w:num w:numId="38" w16cid:durableId="1348403823">
    <w:abstractNumId w:val="28"/>
  </w:num>
  <w:num w:numId="39" w16cid:durableId="179590937">
    <w:abstractNumId w:val="27"/>
  </w:num>
  <w:num w:numId="40" w16cid:durableId="1836215143">
    <w:abstractNumId w:val="34"/>
  </w:num>
  <w:num w:numId="41" w16cid:durableId="4063431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3E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A2B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349E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4092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E61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0">
    <w:name w:val="A0"/>
    <w:uiPriority w:val="99"/>
    <w:rsid w:val="00DA4092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C</cp:lastModifiedBy>
  <cp:revision>24</cp:revision>
  <cp:lastPrinted>2019-12-16T20:10:00Z</cp:lastPrinted>
  <dcterms:created xsi:type="dcterms:W3CDTF">2022-02-07T13:42:00Z</dcterms:created>
  <dcterms:modified xsi:type="dcterms:W3CDTF">2024-08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